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MAT- L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, Liptovský Mikuláš</w:t>
            </w:r>
          </w:p>
        </w:tc>
      </w:tr>
      <w:tr w:rsidR="004534D4" w:rsidRPr="003E7910" w:rsidTr="0022427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242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1798          DIČ:  2121171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42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2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2427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27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27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2427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2427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2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24272" w:rsidP="00224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24272" w:rsidP="00224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2427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27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24272" w:rsidP="00224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24272" w:rsidP="00224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22427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27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24272" w:rsidP="0022427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24272" w:rsidP="00224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2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Lehot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2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2427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2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27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2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27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0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42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42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0</w:t>
            </w:r>
          </w:p>
        </w:tc>
        <w:tc>
          <w:tcPr>
            <w:tcW w:w="2405" w:type="dxa"/>
            <w:vAlign w:val="center"/>
          </w:tcPr>
          <w:p w:rsidR="0003344F" w:rsidRPr="003F477D" w:rsidRDefault="0022427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427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7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2427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2427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2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2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2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27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2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2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427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4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27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27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790"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790">
              <w:rPr>
                <w:szCs w:val="22"/>
              </w:rPr>
              <w:t>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790">
              <w:rPr>
                <w:szCs w:val="22"/>
              </w:rPr>
              <w:t>3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790">
              <w:rPr>
                <w:szCs w:val="22"/>
              </w:rPr>
              <w:t>3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790">
              <w:rPr>
                <w:szCs w:val="22"/>
              </w:rPr>
              <w:t>3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790">
              <w:rPr>
                <w:szCs w:val="22"/>
              </w:rPr>
              <w:t>3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E1" w:rsidRDefault="002824E1" w:rsidP="00107589">
      <w:pPr>
        <w:spacing w:after="0" w:line="240" w:lineRule="auto"/>
      </w:pPr>
      <w:r>
        <w:separator/>
      </w:r>
    </w:p>
  </w:endnote>
  <w:endnote w:type="continuationSeparator" w:id="1">
    <w:p w:rsidR="002824E1" w:rsidRDefault="002824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72" w:rsidRPr="00981468" w:rsidRDefault="002242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B479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E1" w:rsidRDefault="002824E1" w:rsidP="00107589">
      <w:pPr>
        <w:spacing w:after="0" w:line="240" w:lineRule="auto"/>
      </w:pPr>
      <w:r>
        <w:separator/>
      </w:r>
    </w:p>
  </w:footnote>
  <w:footnote w:type="continuationSeparator" w:id="1">
    <w:p w:rsidR="002824E1" w:rsidRDefault="002824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242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4272" w:rsidRPr="003F477D" w:rsidRDefault="002242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4272" w:rsidRPr="003F477D" w:rsidRDefault="002242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17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1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24272" w:rsidRPr="004268D2" w:rsidRDefault="00224272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72" w:rsidRPr="004268D2" w:rsidRDefault="00224272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272"/>
    <w:rsid w:val="002351F7"/>
    <w:rsid w:val="002410BD"/>
    <w:rsid w:val="00245758"/>
    <w:rsid w:val="0025187B"/>
    <w:rsid w:val="00266CC9"/>
    <w:rsid w:val="00267F0D"/>
    <w:rsid w:val="002767C1"/>
    <w:rsid w:val="00281309"/>
    <w:rsid w:val="002824E1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790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2F1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5-30T13:21:00Z</dcterms:created>
  <dcterms:modified xsi:type="dcterms:W3CDTF">2023-05-30T13:21:00Z</dcterms:modified>
</cp:coreProperties>
</file>